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6039C32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0</w:t>
      </w:r>
      <w:r w:rsidR="00863D1B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63D1B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92AA1">
        <w:rPr>
          <w:rFonts w:ascii="Century Gothic" w:hAnsi="Century Gothic" w:cs="Arial"/>
          <w:sz w:val="18"/>
          <w:szCs w:val="18"/>
        </w:rPr>
        <w:t>1</w:t>
      </w:r>
      <w:r w:rsidR="00863D1B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8512C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6118A412" w:rsidR="00565E3D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5B3057" w14:textId="0A5A3F5E" w:rsidR="00294AB9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792D1B" w14:textId="6860CEB4" w:rsidR="003D1313" w:rsidRDefault="00D92AA1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196E6E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0260247" w14:textId="222546CF" w:rsidR="00234AA1" w:rsidRPr="004A7FD0" w:rsidRDefault="003D1313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437891E" w14:textId="6ED6B696" w:rsidR="003E0B4D" w:rsidRDefault="00EC5E68" w:rsidP="003E0B4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lny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śred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ych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36971">
              <w:rPr>
                <w:rFonts w:ascii="Century Gothic" w:eastAsia="Calibri" w:hAnsi="Century Gothic" w:cs="Arial"/>
                <w:sz w:val="20"/>
                <w:szCs w:val="20"/>
              </w:rPr>
              <w:t>78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67</w:t>
            </w:r>
            <w:r w:rsidR="003E0B4D" w:rsidRPr="003E0B4D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863D1B" w:rsidRPr="003E0B4D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 xml:space="preserve"> o 52%,</w:t>
            </w:r>
            <w:r w:rsidR="00863D1B" w:rsidRPr="003E0B4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Wodzisławiu Śląskim o 45%, Zabrzu o 44%, Zawierciu o 40%, Katowicach A4 (stacja komunikacyjna) o 31%, Cieszynie o 30%, Żywcu o 24%, Sosnowcu o 24%, Katowicach o 24%, Dąbrowie Górniczej o 21%, Lublińcu o 20%, Tychach o 17%, Gliwicach o 12%, Bielsku-Białej o 8%, Raciborzu o 6%;</w:t>
            </w:r>
          </w:p>
          <w:p w14:paraId="7D3249FC" w14:textId="25F45C87" w:rsidR="00234AA1" w:rsidRPr="00FD6B64" w:rsidRDefault="00EC5E68" w:rsidP="00EC5E6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090D8133" w:rsidR="005C1AD0" w:rsidRDefault="00D92AA1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.10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40D4C57F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2AFCD7DA" w:rsidR="004866E6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52CC9E2F" w:rsidR="00096F6C" w:rsidRPr="00B67FC4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D1313" w:rsidRPr="004A7FD0" w14:paraId="73E0890A" w14:textId="77777777" w:rsidTr="00A00420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7145F864" w:rsidR="007344AC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2-13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0.2021 r.</w:t>
            </w:r>
          </w:p>
          <w:p w14:paraId="00552BF1" w14:textId="13C44185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wtorek-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11AD5EB6" w:rsidR="003D1313" w:rsidRPr="00F73C4D" w:rsidRDefault="00863D1B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 na obszarze województwa śląskiego 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 l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.</w:t>
            </w:r>
          </w:p>
        </w:tc>
      </w:tr>
    </w:tbl>
    <w:bookmarkEnd w:id="2"/>
    <w:p w14:paraId="6D8976D8" w14:textId="378F748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33F67C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B0E2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B02C5D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10B401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51C6190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62824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928C7E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B969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A249D7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8AE9" w14:textId="77777777" w:rsidR="008512C0" w:rsidRDefault="008512C0" w:rsidP="00703F35">
      <w:pPr>
        <w:spacing w:after="0" w:line="240" w:lineRule="auto"/>
      </w:pPr>
      <w:r>
        <w:separator/>
      </w:r>
    </w:p>
  </w:endnote>
  <w:endnote w:type="continuationSeparator" w:id="0">
    <w:p w14:paraId="28325625" w14:textId="77777777" w:rsidR="008512C0" w:rsidRDefault="008512C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BCEE" w14:textId="77777777" w:rsidR="008512C0" w:rsidRDefault="008512C0" w:rsidP="00703F35">
      <w:pPr>
        <w:spacing w:after="0" w:line="240" w:lineRule="auto"/>
      </w:pPr>
      <w:r>
        <w:separator/>
      </w:r>
    </w:p>
  </w:footnote>
  <w:footnote w:type="continuationSeparator" w:id="0">
    <w:p w14:paraId="11B6F0C4" w14:textId="77777777" w:rsidR="008512C0" w:rsidRDefault="008512C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8512C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8512C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74671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C13E6"/>
    <w:rsid w:val="001C4154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1AD0"/>
    <w:rsid w:val="005C3D19"/>
    <w:rsid w:val="005C72B5"/>
    <w:rsid w:val="005D0D50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2C0"/>
    <w:rsid w:val="00851C8F"/>
    <w:rsid w:val="008523A7"/>
    <w:rsid w:val="00853762"/>
    <w:rsid w:val="00863D1B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C4A88"/>
    <w:rsid w:val="00BD1844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0C87-9882-434E-8371-FE99028B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0-12T05:34:00Z</cp:lastPrinted>
  <dcterms:created xsi:type="dcterms:W3CDTF">2021-10-12T07:07:00Z</dcterms:created>
  <dcterms:modified xsi:type="dcterms:W3CDTF">2021-10-12T07:07:00Z</dcterms:modified>
</cp:coreProperties>
</file>